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2B" w:rsidRDefault="001133FC">
      <w:pPr>
        <w:rPr>
          <w:b/>
          <w:sz w:val="28"/>
          <w:szCs w:val="2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margin">
              <wp:posOffset>-238125</wp:posOffset>
            </wp:positionV>
            <wp:extent cx="1381125" cy="742950"/>
            <wp:effectExtent l="19050" t="0" r="9525" b="0"/>
            <wp:wrapTight wrapText="bothSides">
              <wp:wrapPolygon edited="0">
                <wp:start x="-298" y="0"/>
                <wp:lineTo x="-298" y="12185"/>
                <wp:lineTo x="894" y="17723"/>
                <wp:lineTo x="298" y="20492"/>
                <wp:lineTo x="21749" y="20492"/>
                <wp:lineTo x="21749" y="0"/>
                <wp:lineTo x="-298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1133FC">
        <w:rPr>
          <w:b/>
          <w:sz w:val="28"/>
          <w:szCs w:val="28"/>
        </w:rPr>
        <w:t>So unterstützen Eltern ihre</w:t>
      </w:r>
      <w:r w:rsidR="00D570FC">
        <w:rPr>
          <w:b/>
          <w:sz w:val="28"/>
          <w:szCs w:val="28"/>
        </w:rPr>
        <w:t xml:space="preserve"> Kinder im Schulalltag………</w:t>
      </w:r>
    </w:p>
    <w:p w:rsidR="00611FB5" w:rsidRDefault="00611FB5">
      <w:pPr>
        <w:rPr>
          <w:b/>
          <w:sz w:val="28"/>
          <w:szCs w:val="28"/>
        </w:rPr>
        <w:sectPr w:rsidR="00611FB5" w:rsidSect="0007355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D570FC" w:rsidRDefault="00D570FC" w:rsidP="00611FB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47625</wp:posOffset>
            </wp:positionV>
            <wp:extent cx="637540" cy="638175"/>
            <wp:effectExtent l="19050" t="0" r="0" b="0"/>
            <wp:wrapThrough wrapText="bothSides">
              <wp:wrapPolygon edited="0">
                <wp:start x="645" y="0"/>
                <wp:lineTo x="-645" y="3869"/>
                <wp:lineTo x="0" y="21278"/>
                <wp:lineTo x="20653" y="21278"/>
                <wp:lineTo x="21299" y="21278"/>
                <wp:lineTo x="21299" y="1290"/>
                <wp:lineTo x="20653" y="0"/>
                <wp:lineTo x="645" y="0"/>
              </wp:wrapPolygon>
            </wp:wrapThrough>
            <wp:docPr id="9" name="Bild 3" descr="\\TFS02\Home_Derendingen$\der_zuercherg\Eigene Dateien\Eigene Bilder\Microsoft Clip Organizer\j0339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FS02\Home_Derendingen$\der_zuercherg\Eigene Dateien\Eigene Bilder\Microsoft Clip Organizer\j033901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7FE57F"/>
                        </a:clrFrom>
                        <a:clrTo>
                          <a:srgbClr val="7FE57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0FC" w:rsidRDefault="00D570FC" w:rsidP="00611FB5">
      <w:pPr>
        <w:spacing w:after="0" w:line="240" w:lineRule="auto"/>
        <w:rPr>
          <w:b/>
          <w:sz w:val="20"/>
          <w:szCs w:val="20"/>
        </w:rPr>
      </w:pPr>
    </w:p>
    <w:p w:rsidR="00D570FC" w:rsidRDefault="00D570FC" w:rsidP="00611FB5">
      <w:pPr>
        <w:spacing w:after="0" w:line="240" w:lineRule="auto"/>
        <w:rPr>
          <w:b/>
          <w:sz w:val="20"/>
          <w:szCs w:val="20"/>
        </w:rPr>
      </w:pPr>
    </w:p>
    <w:p w:rsidR="00D570FC" w:rsidRDefault="00D570FC" w:rsidP="00611FB5">
      <w:pPr>
        <w:spacing w:after="0" w:line="240" w:lineRule="auto"/>
        <w:rPr>
          <w:b/>
          <w:sz w:val="20"/>
          <w:szCs w:val="20"/>
        </w:rPr>
      </w:pPr>
    </w:p>
    <w:p w:rsidR="001133FC" w:rsidRPr="00827A01" w:rsidRDefault="005F7EEA" w:rsidP="00827A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133FC" w:rsidRPr="00827A01">
        <w:rPr>
          <w:b/>
          <w:sz w:val="24"/>
          <w:szCs w:val="24"/>
        </w:rPr>
        <w:t>Zu Hause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Eltern stehen dem Lernprozess, der Schule und den Lehrkräften positiv gegenüber. Bei Schwierigkeiten ermutigen sie die Kinder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Jedes Kind kann die Hausaufgaben ungestört erledigen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Hausaufgaben werden sorgfältig und möglichst selbständig ausgeführt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 xml:space="preserve">Die Eltern sorgen für eine gesunde, </w:t>
      </w:r>
      <w:proofErr w:type="spellStart"/>
      <w:r w:rsidRPr="00827A01">
        <w:rPr>
          <w:sz w:val="20"/>
          <w:szCs w:val="20"/>
        </w:rPr>
        <w:t>regelmässig</w:t>
      </w:r>
      <w:r w:rsidR="00FC4350">
        <w:rPr>
          <w:sz w:val="20"/>
          <w:szCs w:val="20"/>
        </w:rPr>
        <w:t>e</w:t>
      </w:r>
      <w:proofErr w:type="spellEnd"/>
      <w:r w:rsidRPr="00827A01">
        <w:rPr>
          <w:sz w:val="20"/>
          <w:szCs w:val="20"/>
        </w:rPr>
        <w:t xml:space="preserve"> und ausreichende Ernährung (Morgenessen / </w:t>
      </w:r>
      <w:proofErr w:type="spellStart"/>
      <w:r w:rsidRPr="00827A01">
        <w:rPr>
          <w:sz w:val="20"/>
          <w:szCs w:val="20"/>
        </w:rPr>
        <w:t>Znüni</w:t>
      </w:r>
      <w:proofErr w:type="spellEnd"/>
      <w:r w:rsidRPr="00827A01">
        <w:rPr>
          <w:sz w:val="20"/>
          <w:szCs w:val="20"/>
        </w:rPr>
        <w:t xml:space="preserve"> / Mittagessen)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 xml:space="preserve">Die Eltern achten auf einen gesunden </w:t>
      </w:r>
      <w:proofErr w:type="spellStart"/>
      <w:r w:rsidRPr="00827A01">
        <w:rPr>
          <w:sz w:val="20"/>
          <w:szCs w:val="20"/>
        </w:rPr>
        <w:t>Znüni</w:t>
      </w:r>
      <w:proofErr w:type="spellEnd"/>
      <w:r w:rsidRPr="00827A01">
        <w:rPr>
          <w:sz w:val="20"/>
          <w:szCs w:val="20"/>
        </w:rPr>
        <w:t xml:space="preserve"> (keine </w:t>
      </w:r>
      <w:proofErr w:type="spellStart"/>
      <w:r w:rsidRPr="00827A01">
        <w:rPr>
          <w:sz w:val="20"/>
          <w:szCs w:val="20"/>
        </w:rPr>
        <w:t>Süssigkeiten</w:t>
      </w:r>
      <w:proofErr w:type="spellEnd"/>
      <w:r w:rsidRPr="00827A01">
        <w:rPr>
          <w:sz w:val="20"/>
          <w:szCs w:val="20"/>
        </w:rPr>
        <w:t xml:space="preserve">, keine </w:t>
      </w:r>
      <w:proofErr w:type="spellStart"/>
      <w:r w:rsidRPr="00827A01">
        <w:rPr>
          <w:sz w:val="20"/>
          <w:szCs w:val="20"/>
        </w:rPr>
        <w:t>gesüssten</w:t>
      </w:r>
      <w:proofErr w:type="spellEnd"/>
      <w:r w:rsidRPr="00827A01">
        <w:rPr>
          <w:sz w:val="20"/>
          <w:szCs w:val="20"/>
        </w:rPr>
        <w:t xml:space="preserve"> Getränke)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Eltern achten bei den Kindern auf Hygiene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Ausgeschlafene Kinder lernen besser.</w:t>
      </w:r>
    </w:p>
    <w:p w:rsid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20BAB">
        <w:rPr>
          <w:sz w:val="20"/>
          <w:szCs w:val="20"/>
        </w:rPr>
        <w:t>Kranke Kinder bleiben zu Hause.</w:t>
      </w:r>
    </w:p>
    <w:p w:rsidR="00D20BAB" w:rsidRDefault="00D20BAB" w:rsidP="00D20BAB">
      <w:pPr>
        <w:spacing w:after="0" w:line="240" w:lineRule="auto"/>
        <w:jc w:val="both"/>
        <w:rPr>
          <w:sz w:val="20"/>
          <w:szCs w:val="20"/>
        </w:rPr>
      </w:pPr>
    </w:p>
    <w:p w:rsidR="00D20BAB" w:rsidRDefault="00D20BAB" w:rsidP="00D20BAB">
      <w:pPr>
        <w:spacing w:after="0" w:line="240" w:lineRule="auto"/>
        <w:jc w:val="both"/>
        <w:rPr>
          <w:sz w:val="20"/>
          <w:szCs w:val="20"/>
        </w:rPr>
      </w:pPr>
    </w:p>
    <w:p w:rsidR="00D20BAB" w:rsidRPr="00D20BAB" w:rsidRDefault="00D20BAB" w:rsidP="00D20BAB">
      <w:pPr>
        <w:spacing w:after="0" w:line="240" w:lineRule="auto"/>
        <w:jc w:val="both"/>
        <w:rPr>
          <w:sz w:val="20"/>
          <w:szCs w:val="20"/>
        </w:rPr>
      </w:pPr>
    </w:p>
    <w:p w:rsidR="001133FC" w:rsidRPr="005F7EEA" w:rsidRDefault="005F7EEA" w:rsidP="005F7E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133FC" w:rsidRPr="005F7EEA">
        <w:rPr>
          <w:sz w:val="20"/>
          <w:szCs w:val="20"/>
        </w:rPr>
        <w:t>Die Eltern nehmen ihre Erziehungspflichten wahr: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Kinder haben die Grundregeln des Anstandes und des Respektes zu Hause gelernt. Sie wissen sich dementsprechend den Erwachsenen und den andern Kindern gegenüber richtig zu verhalten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Sie übergeben den Kindern in angemessener Form Eigenverantwortung und unterstützen sie in diesem Prozess.</w:t>
      </w:r>
    </w:p>
    <w:p w:rsidR="001133FC" w:rsidRDefault="001133FC" w:rsidP="00827A01">
      <w:pPr>
        <w:spacing w:after="0" w:line="240" w:lineRule="auto"/>
        <w:jc w:val="both"/>
        <w:rPr>
          <w:sz w:val="20"/>
          <w:szCs w:val="20"/>
        </w:rPr>
      </w:pPr>
    </w:p>
    <w:p w:rsidR="00D20BAB" w:rsidRPr="00827A01" w:rsidRDefault="00D20BAB" w:rsidP="00827A01">
      <w:pPr>
        <w:spacing w:after="0" w:line="240" w:lineRule="auto"/>
        <w:jc w:val="both"/>
        <w:rPr>
          <w:sz w:val="20"/>
          <w:szCs w:val="20"/>
        </w:rPr>
      </w:pPr>
    </w:p>
    <w:p w:rsidR="00611FB5" w:rsidRPr="00827A01" w:rsidRDefault="00611FB5" w:rsidP="00827A01">
      <w:pPr>
        <w:spacing w:after="0" w:line="240" w:lineRule="auto"/>
        <w:jc w:val="both"/>
        <w:rPr>
          <w:sz w:val="20"/>
          <w:szCs w:val="20"/>
        </w:rPr>
      </w:pP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Mit einer sinnvollen Freizeit- und Wochenendgestaltung unterstützen die Eltern die Kinder in ihrer Entwicklung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er Medienkonsum (TV, Internet, usw.) der Kinder wird von den Eltern kontrolliert und begrenzt, sowohl in inhaltlicher wie auch in zeitlicher Hinsicht.</w:t>
      </w:r>
    </w:p>
    <w:p w:rsidR="001133FC" w:rsidRPr="00827A01" w:rsidRDefault="001133FC" w:rsidP="00827A01">
      <w:pPr>
        <w:spacing w:after="0" w:line="240" w:lineRule="auto"/>
        <w:jc w:val="both"/>
        <w:rPr>
          <w:sz w:val="20"/>
          <w:szCs w:val="20"/>
        </w:rPr>
      </w:pPr>
    </w:p>
    <w:p w:rsidR="00D570FC" w:rsidRPr="00827A01" w:rsidRDefault="00D9429A" w:rsidP="00827A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570FC" w:rsidRPr="00827A01" w:rsidRDefault="00D20BAB" w:rsidP="00827A01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11125</wp:posOffset>
            </wp:positionV>
            <wp:extent cx="628650" cy="866775"/>
            <wp:effectExtent l="0" t="0" r="0" b="0"/>
            <wp:wrapThrough wrapText="bothSides">
              <wp:wrapPolygon edited="0">
                <wp:start x="7200" y="0"/>
                <wp:lineTo x="3273" y="7121"/>
                <wp:lineTo x="1964" y="12343"/>
                <wp:lineTo x="6545" y="15191"/>
                <wp:lineTo x="6545" y="19464"/>
                <wp:lineTo x="8509" y="21363"/>
                <wp:lineTo x="12436" y="21363"/>
                <wp:lineTo x="16364" y="21363"/>
                <wp:lineTo x="16364" y="15666"/>
                <wp:lineTo x="18327" y="11393"/>
                <wp:lineTo x="17018" y="9020"/>
                <wp:lineTo x="13091" y="7596"/>
                <wp:lineTo x="16364" y="4747"/>
                <wp:lineTo x="16364" y="1899"/>
                <wp:lineTo x="13091" y="0"/>
                <wp:lineTo x="7200" y="0"/>
              </wp:wrapPolygon>
            </wp:wrapThrough>
            <wp:docPr id="1" name="Bild 1" descr="\\TFS02\Home_Derendingen$\der_zuercherg\Eigene Dateien\Eigene Bilder\Microsoft Clip Organizer\j03967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FS02\Home_Derendingen$\der_zuercherg\Eigene Dateien\Eigene Bilder\Microsoft Clip Organizer\j03967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9BFFFF"/>
                        </a:clrFrom>
                        <a:clrTo>
                          <a:srgbClr val="9B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6C6BD4" w:rsidRPr="00611FB5" w:rsidRDefault="006C6BD4" w:rsidP="00611FB5">
      <w:pPr>
        <w:spacing w:after="0" w:line="240" w:lineRule="auto"/>
        <w:rPr>
          <w:b/>
          <w:sz w:val="20"/>
          <w:szCs w:val="20"/>
        </w:rPr>
      </w:pPr>
    </w:p>
    <w:p w:rsidR="001133FC" w:rsidRPr="00827A01" w:rsidRDefault="005F7EEA" w:rsidP="00827A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133FC" w:rsidRPr="00827A01">
        <w:rPr>
          <w:b/>
          <w:sz w:val="24"/>
          <w:szCs w:val="24"/>
        </w:rPr>
        <w:t>Auf dem Schulweg</w:t>
      </w:r>
      <w:r w:rsidR="00CD385C" w:rsidRPr="00827A01">
        <w:rPr>
          <w:b/>
          <w:sz w:val="24"/>
          <w:szCs w:val="24"/>
        </w:rPr>
        <w:t xml:space="preserve">                                    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Verantwortung für den Schulweg liegt bei den Eltern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Kinder kommen pünktlich zum Unterricht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Laut Schulordnung dürfen die Kinder erst ab der 4. Klasse mit dem Fahrrad in die Schule kommen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Es liegt in der Verantwortung der Eltern, ob ein Kind mit Rollschuhen, Kickboard oder ähnlichem zur Schule fährt. Im Schulhaus ist das tragen von Rollschuhen untersagt.</w:t>
      </w:r>
    </w:p>
    <w:p w:rsidR="001133FC" w:rsidRPr="00827A01" w:rsidRDefault="001133FC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 xml:space="preserve">Kinder sollen in der Regel nicht mit dem Auto zur Schule gefahren </w:t>
      </w:r>
      <w:r w:rsidR="005E71EF" w:rsidRPr="00827A01">
        <w:rPr>
          <w:sz w:val="20"/>
          <w:szCs w:val="20"/>
        </w:rPr>
        <w:t>werden.</w:t>
      </w:r>
    </w:p>
    <w:p w:rsidR="005E71EF" w:rsidRPr="00827A01" w:rsidRDefault="005E71EF" w:rsidP="00827A01">
      <w:pPr>
        <w:spacing w:after="0" w:line="240" w:lineRule="auto"/>
        <w:jc w:val="both"/>
        <w:rPr>
          <w:sz w:val="20"/>
          <w:szCs w:val="20"/>
        </w:rPr>
      </w:pPr>
    </w:p>
    <w:p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42545</wp:posOffset>
            </wp:positionV>
            <wp:extent cx="739140" cy="828675"/>
            <wp:effectExtent l="19050" t="0" r="3810" b="0"/>
            <wp:wrapThrough wrapText="bothSides">
              <wp:wrapPolygon edited="0">
                <wp:start x="11691" y="497"/>
                <wp:lineTo x="7237" y="1490"/>
                <wp:lineTo x="7237" y="6455"/>
                <wp:lineTo x="12804" y="8441"/>
                <wp:lineTo x="-557" y="10428"/>
                <wp:lineTo x="-557" y="21352"/>
                <wp:lineTo x="21155" y="21352"/>
                <wp:lineTo x="21711" y="7945"/>
                <wp:lineTo x="14474" y="497"/>
                <wp:lineTo x="13918" y="497"/>
                <wp:lineTo x="11691" y="497"/>
              </wp:wrapPolygon>
            </wp:wrapThrough>
            <wp:docPr id="8" name="Bild 2" descr="\\TFS02\Home_Derendingen$\der_zuercherg\Eigene Dateien\Eigene Bilder\Microsoft Clip Organizer\j03967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FS02\Home_Derendingen$\der_zuercherg\Eigene Dateien\Eigene Bilder\Microsoft Clip Organizer\j03967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AAFF2D"/>
                        </a:clrFrom>
                        <a:clrTo>
                          <a:srgbClr val="AAFF2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611FB5" w:rsidRPr="00611FB5" w:rsidRDefault="00611FB5" w:rsidP="00827A01">
      <w:pPr>
        <w:spacing w:after="0" w:line="240" w:lineRule="auto"/>
        <w:jc w:val="both"/>
        <w:rPr>
          <w:b/>
          <w:sz w:val="20"/>
          <w:szCs w:val="20"/>
        </w:rPr>
      </w:pPr>
    </w:p>
    <w:p w:rsidR="005E71EF" w:rsidRPr="00827A01" w:rsidRDefault="005F7EEA" w:rsidP="00827A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E71EF" w:rsidRPr="00827A01">
        <w:rPr>
          <w:b/>
          <w:sz w:val="24"/>
          <w:szCs w:val="24"/>
        </w:rPr>
        <w:t>In der Schule</w:t>
      </w:r>
    </w:p>
    <w:p w:rsidR="005E71EF" w:rsidRPr="00827A01" w:rsidRDefault="005E71E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 xml:space="preserve">Es herrscht ein offenes Kommunikationsverhalten zwischen Eltern, Lehrpersonen und Kind. Alle ziehen am gleichen „Strick“. </w:t>
      </w:r>
    </w:p>
    <w:p w:rsidR="005E71EF" w:rsidRPr="00827A01" w:rsidRDefault="00FC4350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 Fragen, </w:t>
      </w:r>
      <w:r w:rsidR="005E71EF" w:rsidRPr="00827A01">
        <w:rPr>
          <w:sz w:val="20"/>
          <w:szCs w:val="20"/>
        </w:rPr>
        <w:t>Unklarheiten und Problemen wird zuerst das Gespräch mit der Lehrkraft gesucht.</w:t>
      </w:r>
    </w:p>
    <w:p w:rsidR="005E71EF" w:rsidRPr="00827A01" w:rsidRDefault="005E71E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Eltern orientieren sich an den Mitteilungen der Schule.</w:t>
      </w:r>
    </w:p>
    <w:p w:rsidR="005E71EF" w:rsidRPr="00827A01" w:rsidRDefault="005E71E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Elternabende und Beurteilungsgespräche sind obligatorisch.</w:t>
      </w:r>
    </w:p>
    <w:p w:rsidR="005E71EF" w:rsidRPr="00827A01" w:rsidRDefault="005E71E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er sorgfältige Umgang mit dem Schulmaterial wird erwartet.</w:t>
      </w:r>
    </w:p>
    <w:p w:rsidR="005E71EF" w:rsidRPr="00827A01" w:rsidRDefault="005E71E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27A01">
        <w:rPr>
          <w:sz w:val="20"/>
          <w:szCs w:val="20"/>
        </w:rPr>
        <w:t>Die Eltern vermeiden es, vor ihren Kindern die fachliche oder pädagogische Kompetenz einer Lehrperson anzuzweifeln.</w:t>
      </w:r>
    </w:p>
    <w:sectPr w:rsidR="005E71EF" w:rsidRPr="00827A01" w:rsidSect="00611FB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C1CB7"/>
    <w:multiLevelType w:val="hybridMultilevel"/>
    <w:tmpl w:val="AC942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33FC"/>
    <w:rsid w:val="00000932"/>
    <w:rsid w:val="0000162A"/>
    <w:rsid w:val="00003373"/>
    <w:rsid w:val="00003B8A"/>
    <w:rsid w:val="00005E19"/>
    <w:rsid w:val="00011610"/>
    <w:rsid w:val="00012367"/>
    <w:rsid w:val="00016190"/>
    <w:rsid w:val="0001631D"/>
    <w:rsid w:val="000164FC"/>
    <w:rsid w:val="000206DE"/>
    <w:rsid w:val="0002095B"/>
    <w:rsid w:val="00022F56"/>
    <w:rsid w:val="0002343C"/>
    <w:rsid w:val="00024038"/>
    <w:rsid w:val="00025A01"/>
    <w:rsid w:val="000320C8"/>
    <w:rsid w:val="00035038"/>
    <w:rsid w:val="00036B3D"/>
    <w:rsid w:val="00036CF8"/>
    <w:rsid w:val="0004139D"/>
    <w:rsid w:val="00042DD9"/>
    <w:rsid w:val="00043162"/>
    <w:rsid w:val="000442EC"/>
    <w:rsid w:val="00044D3F"/>
    <w:rsid w:val="00051B5C"/>
    <w:rsid w:val="000558D6"/>
    <w:rsid w:val="00061BF3"/>
    <w:rsid w:val="00061D17"/>
    <w:rsid w:val="000709AC"/>
    <w:rsid w:val="00070BDD"/>
    <w:rsid w:val="000716E2"/>
    <w:rsid w:val="0007355E"/>
    <w:rsid w:val="00074456"/>
    <w:rsid w:val="0008291A"/>
    <w:rsid w:val="00085747"/>
    <w:rsid w:val="00086B10"/>
    <w:rsid w:val="000915DA"/>
    <w:rsid w:val="0009795B"/>
    <w:rsid w:val="000A1A61"/>
    <w:rsid w:val="000A309C"/>
    <w:rsid w:val="000A3399"/>
    <w:rsid w:val="000B1570"/>
    <w:rsid w:val="000B16D0"/>
    <w:rsid w:val="000B615D"/>
    <w:rsid w:val="000B7541"/>
    <w:rsid w:val="000C1701"/>
    <w:rsid w:val="000C26A4"/>
    <w:rsid w:val="000C43C6"/>
    <w:rsid w:val="000C7B42"/>
    <w:rsid w:val="000C7D7D"/>
    <w:rsid w:val="000D042A"/>
    <w:rsid w:val="000D3343"/>
    <w:rsid w:val="000D6678"/>
    <w:rsid w:val="000D69F6"/>
    <w:rsid w:val="000D7FE6"/>
    <w:rsid w:val="000E153C"/>
    <w:rsid w:val="000E5BFB"/>
    <w:rsid w:val="000E7613"/>
    <w:rsid w:val="000F5939"/>
    <w:rsid w:val="000F6DA5"/>
    <w:rsid w:val="00100AD4"/>
    <w:rsid w:val="00101FC7"/>
    <w:rsid w:val="0010338B"/>
    <w:rsid w:val="00104D2A"/>
    <w:rsid w:val="0010767A"/>
    <w:rsid w:val="00110450"/>
    <w:rsid w:val="00111B9E"/>
    <w:rsid w:val="00112CE4"/>
    <w:rsid w:val="001133FC"/>
    <w:rsid w:val="001174A8"/>
    <w:rsid w:val="0012243D"/>
    <w:rsid w:val="00122737"/>
    <w:rsid w:val="00125D45"/>
    <w:rsid w:val="00126372"/>
    <w:rsid w:val="001272C6"/>
    <w:rsid w:val="00130725"/>
    <w:rsid w:val="00131F62"/>
    <w:rsid w:val="00132D43"/>
    <w:rsid w:val="0013457B"/>
    <w:rsid w:val="00134865"/>
    <w:rsid w:val="00142BF1"/>
    <w:rsid w:val="00142EB6"/>
    <w:rsid w:val="00143CDC"/>
    <w:rsid w:val="001456E5"/>
    <w:rsid w:val="001466BD"/>
    <w:rsid w:val="00150A56"/>
    <w:rsid w:val="0015143C"/>
    <w:rsid w:val="00151EF5"/>
    <w:rsid w:val="00155EC2"/>
    <w:rsid w:val="00156548"/>
    <w:rsid w:val="00160F19"/>
    <w:rsid w:val="00164624"/>
    <w:rsid w:val="00164DED"/>
    <w:rsid w:val="00166AE2"/>
    <w:rsid w:val="00170E21"/>
    <w:rsid w:val="001714E8"/>
    <w:rsid w:val="00174147"/>
    <w:rsid w:val="001755C3"/>
    <w:rsid w:val="001758F0"/>
    <w:rsid w:val="00176CD3"/>
    <w:rsid w:val="00180CF8"/>
    <w:rsid w:val="001821FE"/>
    <w:rsid w:val="0018361B"/>
    <w:rsid w:val="0018559A"/>
    <w:rsid w:val="00187C6B"/>
    <w:rsid w:val="00190D76"/>
    <w:rsid w:val="00193922"/>
    <w:rsid w:val="0019598B"/>
    <w:rsid w:val="00195AD9"/>
    <w:rsid w:val="001A2BC6"/>
    <w:rsid w:val="001A7223"/>
    <w:rsid w:val="001B1626"/>
    <w:rsid w:val="001B173A"/>
    <w:rsid w:val="001B2595"/>
    <w:rsid w:val="001B28E2"/>
    <w:rsid w:val="001B2B19"/>
    <w:rsid w:val="001B3FED"/>
    <w:rsid w:val="001B6D7C"/>
    <w:rsid w:val="001B7CAF"/>
    <w:rsid w:val="001C0C81"/>
    <w:rsid w:val="001C0E79"/>
    <w:rsid w:val="001C119D"/>
    <w:rsid w:val="001C235A"/>
    <w:rsid w:val="001C7A0B"/>
    <w:rsid w:val="001C7BE4"/>
    <w:rsid w:val="001D0292"/>
    <w:rsid w:val="001D02D2"/>
    <w:rsid w:val="001D08E1"/>
    <w:rsid w:val="001D1F0E"/>
    <w:rsid w:val="001D5480"/>
    <w:rsid w:val="001D7C5C"/>
    <w:rsid w:val="001E054C"/>
    <w:rsid w:val="001E0654"/>
    <w:rsid w:val="001E18BC"/>
    <w:rsid w:val="001E1994"/>
    <w:rsid w:val="001E2A8F"/>
    <w:rsid w:val="001E73BD"/>
    <w:rsid w:val="001F4305"/>
    <w:rsid w:val="001F7110"/>
    <w:rsid w:val="001F7C1B"/>
    <w:rsid w:val="00200E7C"/>
    <w:rsid w:val="002016C7"/>
    <w:rsid w:val="0020287D"/>
    <w:rsid w:val="002031D5"/>
    <w:rsid w:val="002067FE"/>
    <w:rsid w:val="002144D7"/>
    <w:rsid w:val="0021689A"/>
    <w:rsid w:val="00216ADF"/>
    <w:rsid w:val="002204D9"/>
    <w:rsid w:val="00220629"/>
    <w:rsid w:val="00222E81"/>
    <w:rsid w:val="00223F3E"/>
    <w:rsid w:val="002252F6"/>
    <w:rsid w:val="00225B86"/>
    <w:rsid w:val="0023044C"/>
    <w:rsid w:val="002313CC"/>
    <w:rsid w:val="00232690"/>
    <w:rsid w:val="002339A1"/>
    <w:rsid w:val="00233C3D"/>
    <w:rsid w:val="00237BF6"/>
    <w:rsid w:val="00241332"/>
    <w:rsid w:val="00242ABC"/>
    <w:rsid w:val="002458D2"/>
    <w:rsid w:val="0024599E"/>
    <w:rsid w:val="002466D2"/>
    <w:rsid w:val="00247AF3"/>
    <w:rsid w:val="00253AA5"/>
    <w:rsid w:val="00254BEC"/>
    <w:rsid w:val="002557A5"/>
    <w:rsid w:val="00255922"/>
    <w:rsid w:val="002561CF"/>
    <w:rsid w:val="00256D24"/>
    <w:rsid w:val="00260251"/>
    <w:rsid w:val="002604F1"/>
    <w:rsid w:val="002611F5"/>
    <w:rsid w:val="00266222"/>
    <w:rsid w:val="00267EF5"/>
    <w:rsid w:val="002700D7"/>
    <w:rsid w:val="00270787"/>
    <w:rsid w:val="00270DD2"/>
    <w:rsid w:val="00270E53"/>
    <w:rsid w:val="002727F0"/>
    <w:rsid w:val="0027411E"/>
    <w:rsid w:val="002763DD"/>
    <w:rsid w:val="0028123B"/>
    <w:rsid w:val="002851F5"/>
    <w:rsid w:val="00286E71"/>
    <w:rsid w:val="00292D09"/>
    <w:rsid w:val="002A102B"/>
    <w:rsid w:val="002A5BAE"/>
    <w:rsid w:val="002A6C9C"/>
    <w:rsid w:val="002B00EA"/>
    <w:rsid w:val="002B0F27"/>
    <w:rsid w:val="002B20AC"/>
    <w:rsid w:val="002B55B4"/>
    <w:rsid w:val="002C0BB1"/>
    <w:rsid w:val="002C0D15"/>
    <w:rsid w:val="002C337E"/>
    <w:rsid w:val="002C3FCA"/>
    <w:rsid w:val="002C5D85"/>
    <w:rsid w:val="002C63A1"/>
    <w:rsid w:val="002C681D"/>
    <w:rsid w:val="002C79B2"/>
    <w:rsid w:val="002D18A4"/>
    <w:rsid w:val="002D31B5"/>
    <w:rsid w:val="002D4A86"/>
    <w:rsid w:val="002D4FC3"/>
    <w:rsid w:val="002D5CEC"/>
    <w:rsid w:val="002D7C16"/>
    <w:rsid w:val="002E018A"/>
    <w:rsid w:val="002E22B0"/>
    <w:rsid w:val="002E26FF"/>
    <w:rsid w:val="002E4247"/>
    <w:rsid w:val="002E4723"/>
    <w:rsid w:val="002F0EF9"/>
    <w:rsid w:val="002F22B9"/>
    <w:rsid w:val="002F3686"/>
    <w:rsid w:val="002F371F"/>
    <w:rsid w:val="002F4BA2"/>
    <w:rsid w:val="002F6FA2"/>
    <w:rsid w:val="00300158"/>
    <w:rsid w:val="00300662"/>
    <w:rsid w:val="003027F4"/>
    <w:rsid w:val="003038BF"/>
    <w:rsid w:val="00305ECF"/>
    <w:rsid w:val="00306622"/>
    <w:rsid w:val="00307772"/>
    <w:rsid w:val="0031215C"/>
    <w:rsid w:val="00312386"/>
    <w:rsid w:val="003126ED"/>
    <w:rsid w:val="0032028E"/>
    <w:rsid w:val="00320EB5"/>
    <w:rsid w:val="00321B60"/>
    <w:rsid w:val="003224C5"/>
    <w:rsid w:val="003236B5"/>
    <w:rsid w:val="00323E1A"/>
    <w:rsid w:val="003241DA"/>
    <w:rsid w:val="00324BFE"/>
    <w:rsid w:val="00324E19"/>
    <w:rsid w:val="00324F1A"/>
    <w:rsid w:val="00325304"/>
    <w:rsid w:val="00330171"/>
    <w:rsid w:val="0033065D"/>
    <w:rsid w:val="00330F45"/>
    <w:rsid w:val="00333BF5"/>
    <w:rsid w:val="00336679"/>
    <w:rsid w:val="00340592"/>
    <w:rsid w:val="00342125"/>
    <w:rsid w:val="003454DD"/>
    <w:rsid w:val="00350D1B"/>
    <w:rsid w:val="00355F08"/>
    <w:rsid w:val="00357642"/>
    <w:rsid w:val="00357D63"/>
    <w:rsid w:val="00366C4B"/>
    <w:rsid w:val="003679D4"/>
    <w:rsid w:val="003703C6"/>
    <w:rsid w:val="003734ED"/>
    <w:rsid w:val="0037433A"/>
    <w:rsid w:val="0037557D"/>
    <w:rsid w:val="00375714"/>
    <w:rsid w:val="003773E7"/>
    <w:rsid w:val="0038140B"/>
    <w:rsid w:val="003830D4"/>
    <w:rsid w:val="00386BA1"/>
    <w:rsid w:val="00391390"/>
    <w:rsid w:val="003A269D"/>
    <w:rsid w:val="003A32F7"/>
    <w:rsid w:val="003A48FF"/>
    <w:rsid w:val="003A5264"/>
    <w:rsid w:val="003A656A"/>
    <w:rsid w:val="003A7D10"/>
    <w:rsid w:val="003B1FA2"/>
    <w:rsid w:val="003B280F"/>
    <w:rsid w:val="003B614A"/>
    <w:rsid w:val="003B635B"/>
    <w:rsid w:val="003B75C0"/>
    <w:rsid w:val="003B7AA2"/>
    <w:rsid w:val="003C063C"/>
    <w:rsid w:val="003C5593"/>
    <w:rsid w:val="003C5692"/>
    <w:rsid w:val="003C58B2"/>
    <w:rsid w:val="003D0880"/>
    <w:rsid w:val="003D3D0D"/>
    <w:rsid w:val="003D4B2B"/>
    <w:rsid w:val="003D75A4"/>
    <w:rsid w:val="003F0C9A"/>
    <w:rsid w:val="003F3327"/>
    <w:rsid w:val="003F4E42"/>
    <w:rsid w:val="003F5B1F"/>
    <w:rsid w:val="003F63B8"/>
    <w:rsid w:val="003F650B"/>
    <w:rsid w:val="004014CF"/>
    <w:rsid w:val="00407ADC"/>
    <w:rsid w:val="004102B9"/>
    <w:rsid w:val="00413141"/>
    <w:rsid w:val="00415D3D"/>
    <w:rsid w:val="004164BA"/>
    <w:rsid w:val="00421049"/>
    <w:rsid w:val="004215E2"/>
    <w:rsid w:val="004244EE"/>
    <w:rsid w:val="004250EE"/>
    <w:rsid w:val="00425E58"/>
    <w:rsid w:val="00426049"/>
    <w:rsid w:val="0043054D"/>
    <w:rsid w:val="0043126F"/>
    <w:rsid w:val="00431DE0"/>
    <w:rsid w:val="00432280"/>
    <w:rsid w:val="00432D98"/>
    <w:rsid w:val="00434085"/>
    <w:rsid w:val="00434E7D"/>
    <w:rsid w:val="0043711F"/>
    <w:rsid w:val="00443402"/>
    <w:rsid w:val="00443878"/>
    <w:rsid w:val="004440D2"/>
    <w:rsid w:val="004457C5"/>
    <w:rsid w:val="00446901"/>
    <w:rsid w:val="00446F58"/>
    <w:rsid w:val="00450AEA"/>
    <w:rsid w:val="00452560"/>
    <w:rsid w:val="00455F11"/>
    <w:rsid w:val="0045604A"/>
    <w:rsid w:val="00466A21"/>
    <w:rsid w:val="00470200"/>
    <w:rsid w:val="00471D16"/>
    <w:rsid w:val="00473160"/>
    <w:rsid w:val="00473EB7"/>
    <w:rsid w:val="00474FBC"/>
    <w:rsid w:val="00475160"/>
    <w:rsid w:val="004800F2"/>
    <w:rsid w:val="00483A31"/>
    <w:rsid w:val="0048527F"/>
    <w:rsid w:val="004858D8"/>
    <w:rsid w:val="00485BB9"/>
    <w:rsid w:val="00486959"/>
    <w:rsid w:val="0048713E"/>
    <w:rsid w:val="00487817"/>
    <w:rsid w:val="00490561"/>
    <w:rsid w:val="0049277B"/>
    <w:rsid w:val="00493B9F"/>
    <w:rsid w:val="0049698C"/>
    <w:rsid w:val="004A0EE4"/>
    <w:rsid w:val="004A1F8C"/>
    <w:rsid w:val="004A2A57"/>
    <w:rsid w:val="004A62B0"/>
    <w:rsid w:val="004A78F1"/>
    <w:rsid w:val="004A7BEE"/>
    <w:rsid w:val="004B0FD6"/>
    <w:rsid w:val="004B4AC0"/>
    <w:rsid w:val="004B5F68"/>
    <w:rsid w:val="004C123C"/>
    <w:rsid w:val="004C3840"/>
    <w:rsid w:val="004C6779"/>
    <w:rsid w:val="004D0B17"/>
    <w:rsid w:val="004D16EE"/>
    <w:rsid w:val="004D2227"/>
    <w:rsid w:val="004D6C27"/>
    <w:rsid w:val="004E11C4"/>
    <w:rsid w:val="004E1ABB"/>
    <w:rsid w:val="004E306C"/>
    <w:rsid w:val="004F209E"/>
    <w:rsid w:val="004F36BD"/>
    <w:rsid w:val="004F53D1"/>
    <w:rsid w:val="004F5D29"/>
    <w:rsid w:val="004F5FAA"/>
    <w:rsid w:val="00501F67"/>
    <w:rsid w:val="005023B8"/>
    <w:rsid w:val="00503A5A"/>
    <w:rsid w:val="00503BFC"/>
    <w:rsid w:val="005050E8"/>
    <w:rsid w:val="00505B71"/>
    <w:rsid w:val="00506440"/>
    <w:rsid w:val="00507A08"/>
    <w:rsid w:val="00510519"/>
    <w:rsid w:val="00510A4D"/>
    <w:rsid w:val="00512E01"/>
    <w:rsid w:val="00512E3A"/>
    <w:rsid w:val="00513484"/>
    <w:rsid w:val="005134C7"/>
    <w:rsid w:val="00514183"/>
    <w:rsid w:val="005146EE"/>
    <w:rsid w:val="00515857"/>
    <w:rsid w:val="0051601E"/>
    <w:rsid w:val="00517A59"/>
    <w:rsid w:val="00517DD5"/>
    <w:rsid w:val="005202E8"/>
    <w:rsid w:val="00520555"/>
    <w:rsid w:val="00520B8C"/>
    <w:rsid w:val="00525AEF"/>
    <w:rsid w:val="00527222"/>
    <w:rsid w:val="0053735B"/>
    <w:rsid w:val="00541C3F"/>
    <w:rsid w:val="00546AEA"/>
    <w:rsid w:val="00553B38"/>
    <w:rsid w:val="00554194"/>
    <w:rsid w:val="00561D08"/>
    <w:rsid w:val="005641B2"/>
    <w:rsid w:val="005650A1"/>
    <w:rsid w:val="0056539F"/>
    <w:rsid w:val="005653ED"/>
    <w:rsid w:val="005710E3"/>
    <w:rsid w:val="00572E17"/>
    <w:rsid w:val="00573940"/>
    <w:rsid w:val="00581446"/>
    <w:rsid w:val="0058390A"/>
    <w:rsid w:val="00585721"/>
    <w:rsid w:val="00590277"/>
    <w:rsid w:val="00590C95"/>
    <w:rsid w:val="00597214"/>
    <w:rsid w:val="005A0900"/>
    <w:rsid w:val="005A1076"/>
    <w:rsid w:val="005A5C99"/>
    <w:rsid w:val="005A5DF2"/>
    <w:rsid w:val="005B56BA"/>
    <w:rsid w:val="005B794E"/>
    <w:rsid w:val="005C1E2D"/>
    <w:rsid w:val="005C2A53"/>
    <w:rsid w:val="005C732F"/>
    <w:rsid w:val="005D26FA"/>
    <w:rsid w:val="005D52ED"/>
    <w:rsid w:val="005E1BCA"/>
    <w:rsid w:val="005E217F"/>
    <w:rsid w:val="005E3747"/>
    <w:rsid w:val="005E5767"/>
    <w:rsid w:val="005E71EF"/>
    <w:rsid w:val="005E7695"/>
    <w:rsid w:val="005E7D05"/>
    <w:rsid w:val="005F7EEA"/>
    <w:rsid w:val="005F7FC1"/>
    <w:rsid w:val="00602F4A"/>
    <w:rsid w:val="00607DA2"/>
    <w:rsid w:val="00611FB5"/>
    <w:rsid w:val="00612160"/>
    <w:rsid w:val="006219CA"/>
    <w:rsid w:val="00621E4B"/>
    <w:rsid w:val="0062491B"/>
    <w:rsid w:val="00630FCE"/>
    <w:rsid w:val="00633BBA"/>
    <w:rsid w:val="00633CE6"/>
    <w:rsid w:val="006356F5"/>
    <w:rsid w:val="00636FB4"/>
    <w:rsid w:val="006374F0"/>
    <w:rsid w:val="00637936"/>
    <w:rsid w:val="00637B24"/>
    <w:rsid w:val="0064026E"/>
    <w:rsid w:val="006418FC"/>
    <w:rsid w:val="00642694"/>
    <w:rsid w:val="00642806"/>
    <w:rsid w:val="0064480C"/>
    <w:rsid w:val="006470D0"/>
    <w:rsid w:val="00657C35"/>
    <w:rsid w:val="006620B2"/>
    <w:rsid w:val="00663C07"/>
    <w:rsid w:val="00664767"/>
    <w:rsid w:val="006655A1"/>
    <w:rsid w:val="00670E28"/>
    <w:rsid w:val="00672070"/>
    <w:rsid w:val="006723E0"/>
    <w:rsid w:val="0067302E"/>
    <w:rsid w:val="00676423"/>
    <w:rsid w:val="00676E1C"/>
    <w:rsid w:val="00680025"/>
    <w:rsid w:val="00680183"/>
    <w:rsid w:val="00680F2A"/>
    <w:rsid w:val="00685342"/>
    <w:rsid w:val="006869E6"/>
    <w:rsid w:val="00691E53"/>
    <w:rsid w:val="00691FB9"/>
    <w:rsid w:val="0069469E"/>
    <w:rsid w:val="00694B90"/>
    <w:rsid w:val="00696FB1"/>
    <w:rsid w:val="00697224"/>
    <w:rsid w:val="00697932"/>
    <w:rsid w:val="006A02B9"/>
    <w:rsid w:val="006A07F9"/>
    <w:rsid w:val="006A1D5F"/>
    <w:rsid w:val="006A2359"/>
    <w:rsid w:val="006A37C8"/>
    <w:rsid w:val="006A4B67"/>
    <w:rsid w:val="006B2588"/>
    <w:rsid w:val="006B4E06"/>
    <w:rsid w:val="006B52D5"/>
    <w:rsid w:val="006B5931"/>
    <w:rsid w:val="006B7B59"/>
    <w:rsid w:val="006C0E5A"/>
    <w:rsid w:val="006C2993"/>
    <w:rsid w:val="006C6BD4"/>
    <w:rsid w:val="006C77BA"/>
    <w:rsid w:val="006D0737"/>
    <w:rsid w:val="006D0816"/>
    <w:rsid w:val="006D16EC"/>
    <w:rsid w:val="006D33E8"/>
    <w:rsid w:val="006D545E"/>
    <w:rsid w:val="006E1AEA"/>
    <w:rsid w:val="006E2D2A"/>
    <w:rsid w:val="006E372E"/>
    <w:rsid w:val="006F21FF"/>
    <w:rsid w:val="006F23C9"/>
    <w:rsid w:val="006F30F1"/>
    <w:rsid w:val="006F5029"/>
    <w:rsid w:val="006F54B8"/>
    <w:rsid w:val="006F7501"/>
    <w:rsid w:val="00700384"/>
    <w:rsid w:val="007004DB"/>
    <w:rsid w:val="0070057E"/>
    <w:rsid w:val="00700CC8"/>
    <w:rsid w:val="00700F64"/>
    <w:rsid w:val="00701F4D"/>
    <w:rsid w:val="007055D4"/>
    <w:rsid w:val="00705911"/>
    <w:rsid w:val="0070794C"/>
    <w:rsid w:val="00711206"/>
    <w:rsid w:val="00711D30"/>
    <w:rsid w:val="00713770"/>
    <w:rsid w:val="007152E0"/>
    <w:rsid w:val="00715E16"/>
    <w:rsid w:val="00721F3D"/>
    <w:rsid w:val="007239F4"/>
    <w:rsid w:val="00726F72"/>
    <w:rsid w:val="00732D5F"/>
    <w:rsid w:val="007334E9"/>
    <w:rsid w:val="007336AE"/>
    <w:rsid w:val="00735224"/>
    <w:rsid w:val="00735418"/>
    <w:rsid w:val="00740292"/>
    <w:rsid w:val="00741A2E"/>
    <w:rsid w:val="00742C63"/>
    <w:rsid w:val="00746D74"/>
    <w:rsid w:val="0075161F"/>
    <w:rsid w:val="007520AF"/>
    <w:rsid w:val="00760554"/>
    <w:rsid w:val="00761E0B"/>
    <w:rsid w:val="00761E4E"/>
    <w:rsid w:val="00763D4E"/>
    <w:rsid w:val="00764CC4"/>
    <w:rsid w:val="007656D2"/>
    <w:rsid w:val="00765DD1"/>
    <w:rsid w:val="00767C2C"/>
    <w:rsid w:val="0077109C"/>
    <w:rsid w:val="0077140A"/>
    <w:rsid w:val="00773CC5"/>
    <w:rsid w:val="00773DED"/>
    <w:rsid w:val="00776A30"/>
    <w:rsid w:val="0078122B"/>
    <w:rsid w:val="00782481"/>
    <w:rsid w:val="0078383E"/>
    <w:rsid w:val="00793EEB"/>
    <w:rsid w:val="0079464B"/>
    <w:rsid w:val="007954E2"/>
    <w:rsid w:val="007A1E93"/>
    <w:rsid w:val="007A2A49"/>
    <w:rsid w:val="007A4226"/>
    <w:rsid w:val="007B1211"/>
    <w:rsid w:val="007B3C28"/>
    <w:rsid w:val="007B4EB3"/>
    <w:rsid w:val="007B6928"/>
    <w:rsid w:val="007C0367"/>
    <w:rsid w:val="007C2680"/>
    <w:rsid w:val="007C31BE"/>
    <w:rsid w:val="007C3F67"/>
    <w:rsid w:val="007C66EA"/>
    <w:rsid w:val="007D56B6"/>
    <w:rsid w:val="007D7C61"/>
    <w:rsid w:val="007E19DA"/>
    <w:rsid w:val="007E1CA7"/>
    <w:rsid w:val="007E253A"/>
    <w:rsid w:val="007E2958"/>
    <w:rsid w:val="007E6FDF"/>
    <w:rsid w:val="007F0671"/>
    <w:rsid w:val="007F2A94"/>
    <w:rsid w:val="007F3E66"/>
    <w:rsid w:val="007F4441"/>
    <w:rsid w:val="007F4D1C"/>
    <w:rsid w:val="007F7404"/>
    <w:rsid w:val="007F784D"/>
    <w:rsid w:val="008006C6"/>
    <w:rsid w:val="00800BDD"/>
    <w:rsid w:val="008026BE"/>
    <w:rsid w:val="0080473A"/>
    <w:rsid w:val="00813D9A"/>
    <w:rsid w:val="00815E84"/>
    <w:rsid w:val="0081700F"/>
    <w:rsid w:val="008209A3"/>
    <w:rsid w:val="008227BC"/>
    <w:rsid w:val="00822957"/>
    <w:rsid w:val="00826BD1"/>
    <w:rsid w:val="00827A01"/>
    <w:rsid w:val="00827EA6"/>
    <w:rsid w:val="00827FD2"/>
    <w:rsid w:val="00830A7C"/>
    <w:rsid w:val="008357C0"/>
    <w:rsid w:val="00836953"/>
    <w:rsid w:val="00837D0F"/>
    <w:rsid w:val="00840260"/>
    <w:rsid w:val="00841316"/>
    <w:rsid w:val="00851D1F"/>
    <w:rsid w:val="008575C3"/>
    <w:rsid w:val="00862E9C"/>
    <w:rsid w:val="00864BEA"/>
    <w:rsid w:val="00866771"/>
    <w:rsid w:val="00867D91"/>
    <w:rsid w:val="00867F7E"/>
    <w:rsid w:val="0087307F"/>
    <w:rsid w:val="008732B3"/>
    <w:rsid w:val="008776A0"/>
    <w:rsid w:val="00881612"/>
    <w:rsid w:val="00884981"/>
    <w:rsid w:val="0088539E"/>
    <w:rsid w:val="008854D3"/>
    <w:rsid w:val="00892100"/>
    <w:rsid w:val="008940FA"/>
    <w:rsid w:val="008965ED"/>
    <w:rsid w:val="008A69E3"/>
    <w:rsid w:val="008B1A74"/>
    <w:rsid w:val="008B20AF"/>
    <w:rsid w:val="008B3E30"/>
    <w:rsid w:val="008B6926"/>
    <w:rsid w:val="008B6FAA"/>
    <w:rsid w:val="008C19A2"/>
    <w:rsid w:val="008C53C1"/>
    <w:rsid w:val="008C6D4C"/>
    <w:rsid w:val="008C798E"/>
    <w:rsid w:val="008D3455"/>
    <w:rsid w:val="008D4A0A"/>
    <w:rsid w:val="008E0F57"/>
    <w:rsid w:val="008E4B4F"/>
    <w:rsid w:val="008E7B90"/>
    <w:rsid w:val="008F01AE"/>
    <w:rsid w:val="008F06A4"/>
    <w:rsid w:val="008F3878"/>
    <w:rsid w:val="008F49C8"/>
    <w:rsid w:val="008F4C38"/>
    <w:rsid w:val="008F4D7A"/>
    <w:rsid w:val="008F62A2"/>
    <w:rsid w:val="008F64CD"/>
    <w:rsid w:val="009034A8"/>
    <w:rsid w:val="0091041C"/>
    <w:rsid w:val="00911449"/>
    <w:rsid w:val="00912DA0"/>
    <w:rsid w:val="00914A94"/>
    <w:rsid w:val="00916B72"/>
    <w:rsid w:val="0092014C"/>
    <w:rsid w:val="00921DA9"/>
    <w:rsid w:val="00922CD4"/>
    <w:rsid w:val="009232E4"/>
    <w:rsid w:val="009250F4"/>
    <w:rsid w:val="009264F6"/>
    <w:rsid w:val="00931254"/>
    <w:rsid w:val="00932EE2"/>
    <w:rsid w:val="00932F3F"/>
    <w:rsid w:val="00932FD3"/>
    <w:rsid w:val="00933F14"/>
    <w:rsid w:val="0093432B"/>
    <w:rsid w:val="00934AEF"/>
    <w:rsid w:val="00935669"/>
    <w:rsid w:val="0094199C"/>
    <w:rsid w:val="00942D81"/>
    <w:rsid w:val="00944007"/>
    <w:rsid w:val="00944747"/>
    <w:rsid w:val="00946872"/>
    <w:rsid w:val="00947BC8"/>
    <w:rsid w:val="00950751"/>
    <w:rsid w:val="009664F0"/>
    <w:rsid w:val="00966750"/>
    <w:rsid w:val="00972987"/>
    <w:rsid w:val="00972AD5"/>
    <w:rsid w:val="00974458"/>
    <w:rsid w:val="009744D0"/>
    <w:rsid w:val="00976348"/>
    <w:rsid w:val="009779B5"/>
    <w:rsid w:val="00977A52"/>
    <w:rsid w:val="00983299"/>
    <w:rsid w:val="0098458D"/>
    <w:rsid w:val="00985126"/>
    <w:rsid w:val="00986599"/>
    <w:rsid w:val="00987AC7"/>
    <w:rsid w:val="00991EBA"/>
    <w:rsid w:val="0099456B"/>
    <w:rsid w:val="00996D0C"/>
    <w:rsid w:val="009A35FF"/>
    <w:rsid w:val="009A422A"/>
    <w:rsid w:val="009A6C33"/>
    <w:rsid w:val="009A7841"/>
    <w:rsid w:val="009B1D45"/>
    <w:rsid w:val="009B22D8"/>
    <w:rsid w:val="009B2898"/>
    <w:rsid w:val="009B6D04"/>
    <w:rsid w:val="009B6E6E"/>
    <w:rsid w:val="009B798B"/>
    <w:rsid w:val="009C0D46"/>
    <w:rsid w:val="009C473E"/>
    <w:rsid w:val="009D64EB"/>
    <w:rsid w:val="009E2F0D"/>
    <w:rsid w:val="009E3799"/>
    <w:rsid w:val="009E5652"/>
    <w:rsid w:val="009E6A95"/>
    <w:rsid w:val="009F0575"/>
    <w:rsid w:val="009F3E1C"/>
    <w:rsid w:val="009F48C2"/>
    <w:rsid w:val="009F531F"/>
    <w:rsid w:val="009F610D"/>
    <w:rsid w:val="009F6731"/>
    <w:rsid w:val="00A02B78"/>
    <w:rsid w:val="00A0589A"/>
    <w:rsid w:val="00A06A49"/>
    <w:rsid w:val="00A10307"/>
    <w:rsid w:val="00A11774"/>
    <w:rsid w:val="00A11EA8"/>
    <w:rsid w:val="00A1338F"/>
    <w:rsid w:val="00A209BF"/>
    <w:rsid w:val="00A21D2C"/>
    <w:rsid w:val="00A26914"/>
    <w:rsid w:val="00A31B65"/>
    <w:rsid w:val="00A40292"/>
    <w:rsid w:val="00A40469"/>
    <w:rsid w:val="00A4114D"/>
    <w:rsid w:val="00A42D5D"/>
    <w:rsid w:val="00A43256"/>
    <w:rsid w:val="00A50323"/>
    <w:rsid w:val="00A51095"/>
    <w:rsid w:val="00A5259D"/>
    <w:rsid w:val="00A5326E"/>
    <w:rsid w:val="00A53863"/>
    <w:rsid w:val="00A53C98"/>
    <w:rsid w:val="00A566B1"/>
    <w:rsid w:val="00A60E93"/>
    <w:rsid w:val="00A63C59"/>
    <w:rsid w:val="00A642EF"/>
    <w:rsid w:val="00A64698"/>
    <w:rsid w:val="00A670B3"/>
    <w:rsid w:val="00A67DB3"/>
    <w:rsid w:val="00A70FD9"/>
    <w:rsid w:val="00A725E8"/>
    <w:rsid w:val="00A80062"/>
    <w:rsid w:val="00A83705"/>
    <w:rsid w:val="00A85943"/>
    <w:rsid w:val="00A9204B"/>
    <w:rsid w:val="00A93AA4"/>
    <w:rsid w:val="00A946C6"/>
    <w:rsid w:val="00A9476A"/>
    <w:rsid w:val="00A947B1"/>
    <w:rsid w:val="00A959ED"/>
    <w:rsid w:val="00AA4EBD"/>
    <w:rsid w:val="00AA79BA"/>
    <w:rsid w:val="00AB1A2E"/>
    <w:rsid w:val="00AB22BE"/>
    <w:rsid w:val="00AB5CAB"/>
    <w:rsid w:val="00AB72BE"/>
    <w:rsid w:val="00AC0E2E"/>
    <w:rsid w:val="00AC0EFD"/>
    <w:rsid w:val="00AC3BDB"/>
    <w:rsid w:val="00AC3C17"/>
    <w:rsid w:val="00AC474F"/>
    <w:rsid w:val="00AC5B2A"/>
    <w:rsid w:val="00AC73E6"/>
    <w:rsid w:val="00AD126A"/>
    <w:rsid w:val="00AD229B"/>
    <w:rsid w:val="00AD269D"/>
    <w:rsid w:val="00AD2F44"/>
    <w:rsid w:val="00AD2FD3"/>
    <w:rsid w:val="00AD3E63"/>
    <w:rsid w:val="00AD3FF5"/>
    <w:rsid w:val="00AD4CF7"/>
    <w:rsid w:val="00AD6871"/>
    <w:rsid w:val="00AD7484"/>
    <w:rsid w:val="00AE0B44"/>
    <w:rsid w:val="00AE1069"/>
    <w:rsid w:val="00AE19A3"/>
    <w:rsid w:val="00AE4B7F"/>
    <w:rsid w:val="00AE6019"/>
    <w:rsid w:val="00AE63CF"/>
    <w:rsid w:val="00AE6A14"/>
    <w:rsid w:val="00AF5B23"/>
    <w:rsid w:val="00B00297"/>
    <w:rsid w:val="00B00303"/>
    <w:rsid w:val="00B0075A"/>
    <w:rsid w:val="00B0447B"/>
    <w:rsid w:val="00B05999"/>
    <w:rsid w:val="00B06CCA"/>
    <w:rsid w:val="00B06F6B"/>
    <w:rsid w:val="00B12E33"/>
    <w:rsid w:val="00B14366"/>
    <w:rsid w:val="00B17E28"/>
    <w:rsid w:val="00B22BAF"/>
    <w:rsid w:val="00B240CD"/>
    <w:rsid w:val="00B25015"/>
    <w:rsid w:val="00B2671F"/>
    <w:rsid w:val="00B3024E"/>
    <w:rsid w:val="00B322E5"/>
    <w:rsid w:val="00B322E9"/>
    <w:rsid w:val="00B327BB"/>
    <w:rsid w:val="00B35735"/>
    <w:rsid w:val="00B362D9"/>
    <w:rsid w:val="00B37600"/>
    <w:rsid w:val="00B4035E"/>
    <w:rsid w:val="00B41F47"/>
    <w:rsid w:val="00B45373"/>
    <w:rsid w:val="00B504D3"/>
    <w:rsid w:val="00B50BD9"/>
    <w:rsid w:val="00B53207"/>
    <w:rsid w:val="00B53AA6"/>
    <w:rsid w:val="00B543BD"/>
    <w:rsid w:val="00B55C7D"/>
    <w:rsid w:val="00B55D7C"/>
    <w:rsid w:val="00B57B0B"/>
    <w:rsid w:val="00B6375F"/>
    <w:rsid w:val="00B67275"/>
    <w:rsid w:val="00B675E0"/>
    <w:rsid w:val="00B718BF"/>
    <w:rsid w:val="00B73C90"/>
    <w:rsid w:val="00B7522B"/>
    <w:rsid w:val="00B75962"/>
    <w:rsid w:val="00B75AF9"/>
    <w:rsid w:val="00B7602D"/>
    <w:rsid w:val="00B806D1"/>
    <w:rsid w:val="00B8091B"/>
    <w:rsid w:val="00B87893"/>
    <w:rsid w:val="00B90527"/>
    <w:rsid w:val="00B90B1D"/>
    <w:rsid w:val="00B92FF2"/>
    <w:rsid w:val="00BA0AB0"/>
    <w:rsid w:val="00BA3A7A"/>
    <w:rsid w:val="00BA66C3"/>
    <w:rsid w:val="00BB5EC6"/>
    <w:rsid w:val="00BB661B"/>
    <w:rsid w:val="00BC33D3"/>
    <w:rsid w:val="00BC568E"/>
    <w:rsid w:val="00BC56D8"/>
    <w:rsid w:val="00BC6365"/>
    <w:rsid w:val="00BC77AB"/>
    <w:rsid w:val="00BD1F83"/>
    <w:rsid w:val="00BD232D"/>
    <w:rsid w:val="00BD45A0"/>
    <w:rsid w:val="00BD53FF"/>
    <w:rsid w:val="00BD5EAB"/>
    <w:rsid w:val="00BE5BEA"/>
    <w:rsid w:val="00BF1002"/>
    <w:rsid w:val="00BF3BDD"/>
    <w:rsid w:val="00C01E64"/>
    <w:rsid w:val="00C0295B"/>
    <w:rsid w:val="00C04C4E"/>
    <w:rsid w:val="00C06DD1"/>
    <w:rsid w:val="00C101A2"/>
    <w:rsid w:val="00C133EC"/>
    <w:rsid w:val="00C13675"/>
    <w:rsid w:val="00C15851"/>
    <w:rsid w:val="00C15BAC"/>
    <w:rsid w:val="00C16AC2"/>
    <w:rsid w:val="00C16B2A"/>
    <w:rsid w:val="00C23D42"/>
    <w:rsid w:val="00C24963"/>
    <w:rsid w:val="00C26192"/>
    <w:rsid w:val="00C31936"/>
    <w:rsid w:val="00C346FB"/>
    <w:rsid w:val="00C36F19"/>
    <w:rsid w:val="00C37678"/>
    <w:rsid w:val="00C40649"/>
    <w:rsid w:val="00C42CA8"/>
    <w:rsid w:val="00C45C5F"/>
    <w:rsid w:val="00C47271"/>
    <w:rsid w:val="00C5015F"/>
    <w:rsid w:val="00C50911"/>
    <w:rsid w:val="00C65A4F"/>
    <w:rsid w:val="00C67AD5"/>
    <w:rsid w:val="00C67F6D"/>
    <w:rsid w:val="00C719FF"/>
    <w:rsid w:val="00C7403B"/>
    <w:rsid w:val="00C747E8"/>
    <w:rsid w:val="00C76C9F"/>
    <w:rsid w:val="00C775A4"/>
    <w:rsid w:val="00C9222B"/>
    <w:rsid w:val="00C927D1"/>
    <w:rsid w:val="00C93561"/>
    <w:rsid w:val="00C95CBF"/>
    <w:rsid w:val="00CA3197"/>
    <w:rsid w:val="00CA532F"/>
    <w:rsid w:val="00CB1125"/>
    <w:rsid w:val="00CB35E9"/>
    <w:rsid w:val="00CB5517"/>
    <w:rsid w:val="00CB5BA8"/>
    <w:rsid w:val="00CB6AE6"/>
    <w:rsid w:val="00CB7B66"/>
    <w:rsid w:val="00CC0DD0"/>
    <w:rsid w:val="00CC20A7"/>
    <w:rsid w:val="00CC384F"/>
    <w:rsid w:val="00CC44E9"/>
    <w:rsid w:val="00CC4AEA"/>
    <w:rsid w:val="00CC5DA3"/>
    <w:rsid w:val="00CC6B7E"/>
    <w:rsid w:val="00CD25C0"/>
    <w:rsid w:val="00CD2C85"/>
    <w:rsid w:val="00CD2E33"/>
    <w:rsid w:val="00CD385C"/>
    <w:rsid w:val="00CD4A29"/>
    <w:rsid w:val="00CE0622"/>
    <w:rsid w:val="00CE10DA"/>
    <w:rsid w:val="00CE1A90"/>
    <w:rsid w:val="00CE20D4"/>
    <w:rsid w:val="00CE2B87"/>
    <w:rsid w:val="00CE6147"/>
    <w:rsid w:val="00CE650F"/>
    <w:rsid w:val="00CE7B7E"/>
    <w:rsid w:val="00CF2646"/>
    <w:rsid w:val="00CF2856"/>
    <w:rsid w:val="00CF2C58"/>
    <w:rsid w:val="00CF36B9"/>
    <w:rsid w:val="00CF774E"/>
    <w:rsid w:val="00D00E53"/>
    <w:rsid w:val="00D052D7"/>
    <w:rsid w:val="00D069F9"/>
    <w:rsid w:val="00D06D64"/>
    <w:rsid w:val="00D10B47"/>
    <w:rsid w:val="00D113D6"/>
    <w:rsid w:val="00D127AB"/>
    <w:rsid w:val="00D14BB0"/>
    <w:rsid w:val="00D15111"/>
    <w:rsid w:val="00D17FC6"/>
    <w:rsid w:val="00D20BAB"/>
    <w:rsid w:val="00D26504"/>
    <w:rsid w:val="00D3193E"/>
    <w:rsid w:val="00D32B5D"/>
    <w:rsid w:val="00D34CB0"/>
    <w:rsid w:val="00D36088"/>
    <w:rsid w:val="00D40E88"/>
    <w:rsid w:val="00D410F4"/>
    <w:rsid w:val="00D41716"/>
    <w:rsid w:val="00D4215B"/>
    <w:rsid w:val="00D4293A"/>
    <w:rsid w:val="00D44AFE"/>
    <w:rsid w:val="00D46222"/>
    <w:rsid w:val="00D54839"/>
    <w:rsid w:val="00D56DF7"/>
    <w:rsid w:val="00D56E2F"/>
    <w:rsid w:val="00D570FC"/>
    <w:rsid w:val="00D63114"/>
    <w:rsid w:val="00D6604E"/>
    <w:rsid w:val="00D66E0F"/>
    <w:rsid w:val="00D671DC"/>
    <w:rsid w:val="00D721AF"/>
    <w:rsid w:val="00D723EC"/>
    <w:rsid w:val="00D72982"/>
    <w:rsid w:val="00D732ED"/>
    <w:rsid w:val="00D74B87"/>
    <w:rsid w:val="00D82678"/>
    <w:rsid w:val="00D87125"/>
    <w:rsid w:val="00D9010D"/>
    <w:rsid w:val="00D91FDD"/>
    <w:rsid w:val="00D9429A"/>
    <w:rsid w:val="00D969A0"/>
    <w:rsid w:val="00D97269"/>
    <w:rsid w:val="00D97F28"/>
    <w:rsid w:val="00DA0082"/>
    <w:rsid w:val="00DA1F50"/>
    <w:rsid w:val="00DA31F9"/>
    <w:rsid w:val="00DB047C"/>
    <w:rsid w:val="00DC37AC"/>
    <w:rsid w:val="00DC4785"/>
    <w:rsid w:val="00DC5389"/>
    <w:rsid w:val="00DC6055"/>
    <w:rsid w:val="00DC65B9"/>
    <w:rsid w:val="00DC69E5"/>
    <w:rsid w:val="00DC789F"/>
    <w:rsid w:val="00DD4D88"/>
    <w:rsid w:val="00DD4E84"/>
    <w:rsid w:val="00DD6114"/>
    <w:rsid w:val="00DD7575"/>
    <w:rsid w:val="00DE3227"/>
    <w:rsid w:val="00DE404A"/>
    <w:rsid w:val="00DE795A"/>
    <w:rsid w:val="00E01CE8"/>
    <w:rsid w:val="00E106A0"/>
    <w:rsid w:val="00E1394F"/>
    <w:rsid w:val="00E13B6C"/>
    <w:rsid w:val="00E15063"/>
    <w:rsid w:val="00E15ABE"/>
    <w:rsid w:val="00E16C9A"/>
    <w:rsid w:val="00E16E62"/>
    <w:rsid w:val="00E20260"/>
    <w:rsid w:val="00E309C2"/>
    <w:rsid w:val="00E32F30"/>
    <w:rsid w:val="00E33A94"/>
    <w:rsid w:val="00E36F79"/>
    <w:rsid w:val="00E425A1"/>
    <w:rsid w:val="00E446ED"/>
    <w:rsid w:val="00E4576B"/>
    <w:rsid w:val="00E46462"/>
    <w:rsid w:val="00E46677"/>
    <w:rsid w:val="00E52C58"/>
    <w:rsid w:val="00E53169"/>
    <w:rsid w:val="00E560EE"/>
    <w:rsid w:val="00E56F35"/>
    <w:rsid w:val="00E61E93"/>
    <w:rsid w:val="00E6291F"/>
    <w:rsid w:val="00E63357"/>
    <w:rsid w:val="00E63A7B"/>
    <w:rsid w:val="00E65137"/>
    <w:rsid w:val="00E67D3A"/>
    <w:rsid w:val="00E77727"/>
    <w:rsid w:val="00E838B2"/>
    <w:rsid w:val="00E86453"/>
    <w:rsid w:val="00E8645E"/>
    <w:rsid w:val="00E91D48"/>
    <w:rsid w:val="00E9263B"/>
    <w:rsid w:val="00E930B8"/>
    <w:rsid w:val="00E93138"/>
    <w:rsid w:val="00E9385E"/>
    <w:rsid w:val="00E93C77"/>
    <w:rsid w:val="00E94F18"/>
    <w:rsid w:val="00E967B3"/>
    <w:rsid w:val="00E9740C"/>
    <w:rsid w:val="00EB0F3C"/>
    <w:rsid w:val="00EB4D57"/>
    <w:rsid w:val="00EB66BA"/>
    <w:rsid w:val="00EC0388"/>
    <w:rsid w:val="00EC0943"/>
    <w:rsid w:val="00EC6D59"/>
    <w:rsid w:val="00ED65B3"/>
    <w:rsid w:val="00ED7B94"/>
    <w:rsid w:val="00EE12F2"/>
    <w:rsid w:val="00EE4A0F"/>
    <w:rsid w:val="00EE7A5D"/>
    <w:rsid w:val="00EF4FA7"/>
    <w:rsid w:val="00EF6AFC"/>
    <w:rsid w:val="00F00F19"/>
    <w:rsid w:val="00F013D2"/>
    <w:rsid w:val="00F01C37"/>
    <w:rsid w:val="00F02ECF"/>
    <w:rsid w:val="00F03125"/>
    <w:rsid w:val="00F031F9"/>
    <w:rsid w:val="00F04F69"/>
    <w:rsid w:val="00F05D2F"/>
    <w:rsid w:val="00F069D0"/>
    <w:rsid w:val="00F10C95"/>
    <w:rsid w:val="00F1152F"/>
    <w:rsid w:val="00F13F18"/>
    <w:rsid w:val="00F16ABB"/>
    <w:rsid w:val="00F16FC5"/>
    <w:rsid w:val="00F17C31"/>
    <w:rsid w:val="00F2026E"/>
    <w:rsid w:val="00F220F4"/>
    <w:rsid w:val="00F2265B"/>
    <w:rsid w:val="00F26967"/>
    <w:rsid w:val="00F3040C"/>
    <w:rsid w:val="00F3048E"/>
    <w:rsid w:val="00F30D2A"/>
    <w:rsid w:val="00F31658"/>
    <w:rsid w:val="00F34778"/>
    <w:rsid w:val="00F41D52"/>
    <w:rsid w:val="00F41FD6"/>
    <w:rsid w:val="00F43C08"/>
    <w:rsid w:val="00F43FDE"/>
    <w:rsid w:val="00F447CF"/>
    <w:rsid w:val="00F45C20"/>
    <w:rsid w:val="00F46786"/>
    <w:rsid w:val="00F468AB"/>
    <w:rsid w:val="00F4756F"/>
    <w:rsid w:val="00F511E1"/>
    <w:rsid w:val="00F54831"/>
    <w:rsid w:val="00F57BDD"/>
    <w:rsid w:val="00F634A9"/>
    <w:rsid w:val="00F63596"/>
    <w:rsid w:val="00F65D1E"/>
    <w:rsid w:val="00F668EB"/>
    <w:rsid w:val="00F67AEC"/>
    <w:rsid w:val="00F7018B"/>
    <w:rsid w:val="00F72D29"/>
    <w:rsid w:val="00F73516"/>
    <w:rsid w:val="00F76851"/>
    <w:rsid w:val="00F773CF"/>
    <w:rsid w:val="00F81A49"/>
    <w:rsid w:val="00F81FD6"/>
    <w:rsid w:val="00F823AB"/>
    <w:rsid w:val="00F846E0"/>
    <w:rsid w:val="00F85098"/>
    <w:rsid w:val="00F8686C"/>
    <w:rsid w:val="00F875F0"/>
    <w:rsid w:val="00F90AD2"/>
    <w:rsid w:val="00F915AC"/>
    <w:rsid w:val="00F91A80"/>
    <w:rsid w:val="00F923AF"/>
    <w:rsid w:val="00F934F5"/>
    <w:rsid w:val="00F93A9E"/>
    <w:rsid w:val="00F9570E"/>
    <w:rsid w:val="00F96723"/>
    <w:rsid w:val="00FA2923"/>
    <w:rsid w:val="00FB0C6B"/>
    <w:rsid w:val="00FB23D4"/>
    <w:rsid w:val="00FC4350"/>
    <w:rsid w:val="00FC56F2"/>
    <w:rsid w:val="00FC6553"/>
    <w:rsid w:val="00FC6C71"/>
    <w:rsid w:val="00FD4DB9"/>
    <w:rsid w:val="00FD54E5"/>
    <w:rsid w:val="00FE35A2"/>
    <w:rsid w:val="00FF0193"/>
    <w:rsid w:val="00FF019B"/>
    <w:rsid w:val="00FF0A1B"/>
    <w:rsid w:val="00FF2A56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2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F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B38-EBC8-4405-91E9-8EB6D92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_zuercherg</dc:creator>
  <cp:lastModifiedBy>nb-01</cp:lastModifiedBy>
  <cp:revision>2</cp:revision>
  <cp:lastPrinted>2010-03-29T07:55:00Z</cp:lastPrinted>
  <dcterms:created xsi:type="dcterms:W3CDTF">2010-04-16T08:00:00Z</dcterms:created>
  <dcterms:modified xsi:type="dcterms:W3CDTF">2010-04-16T08:00:00Z</dcterms:modified>
</cp:coreProperties>
</file>